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594B9126" w:rsidR="000C5299" w:rsidRPr="000C5299" w:rsidRDefault="00406FC8" w:rsidP="00F066ED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58660E">
              <w:rPr>
                <w:rFonts w:ascii="Arial" w:hAnsi="Arial" w:cs="Arial"/>
                <w:color w:val="000000"/>
                <w:lang w:val="en-US"/>
              </w:rPr>
              <w:t>25-30</w:t>
            </w:r>
          </w:p>
        </w:tc>
        <w:tc>
          <w:tcPr>
            <w:tcW w:w="1083" w:type="dxa"/>
          </w:tcPr>
          <w:p w14:paraId="5085F735" w14:textId="351627AB" w:rsidR="000C5299" w:rsidRPr="00406FC8" w:rsidRDefault="0058660E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19439A7" w14:textId="623E6D0B" w:rsidR="00630A92" w:rsidRDefault="0058660E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Insert Delete Updat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html</w:t>
      </w:r>
    </w:p>
    <w:p w14:paraId="12B91A9B" w14:textId="51C48087" w:rsidR="0058660E" w:rsidRDefault="0058660E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contro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ile html/</w:t>
      </w:r>
      <w:proofErr w:type="spellStart"/>
      <w:r>
        <w:rPr>
          <w:lang w:val="en-US"/>
        </w:rPr>
        <w:t>php</w:t>
      </w:r>
      <w:proofErr w:type="spellEnd"/>
    </w:p>
    <w:p w14:paraId="389F491C" w14:textId="74435341" w:rsidR="0058660E" w:rsidRDefault="0058660E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out </w:t>
      </w:r>
      <w:proofErr w:type="spellStart"/>
      <w:r>
        <w:rPr>
          <w:lang w:val="en-US"/>
        </w:rPr>
        <w:t>d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tsrap</w:t>
      </w:r>
      <w:proofErr w:type="spellEnd"/>
    </w:p>
    <w:p w14:paraId="2FD0B1D7" w14:textId="5C386E0B" w:rsidR="0058660E" w:rsidRDefault="0058660E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enu </w:t>
      </w:r>
    </w:p>
    <w:p w14:paraId="0051C67E" w14:textId="004D7B73" w:rsidR="0058660E" w:rsidRDefault="0058660E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14:paraId="104D4B46" w14:textId="6F3DF8BE" w:rsidR="0058660E" w:rsidRDefault="0058660E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paging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menu agar </w:t>
      </w:r>
      <w:proofErr w:type="spellStart"/>
      <w:r>
        <w:rPr>
          <w:lang w:val="en-US"/>
        </w:rPr>
        <w:t>rapi</w:t>
      </w:r>
      <w:proofErr w:type="spellEnd"/>
    </w:p>
    <w:p w14:paraId="1AB36532" w14:textId="2592147E" w:rsidR="0058660E" w:rsidRDefault="0058660E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bobox</w:t>
      </w:r>
      <w:proofErr w:type="spellEnd"/>
    </w:p>
    <w:p w14:paraId="3D3E9976" w14:textId="1BC1AF59" w:rsidR="0058660E" w:rsidRDefault="0058660E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</w:t>
      </w:r>
    </w:p>
    <w:p w14:paraId="6CB2A06F" w14:textId="4A0164FF" w:rsidR="0058660E" w:rsidRDefault="0058660E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elected di from agar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yang deselect sblmnya</w:t>
      </w:r>
      <w:bookmarkStart w:id="0" w:name="_GoBack"/>
      <w:bookmarkEnd w:id="0"/>
    </w:p>
    <w:p w14:paraId="025D8721" w14:textId="51DF13F6" w:rsidR="00314998" w:rsidRDefault="00314998" w:rsidP="00314998">
      <w:pPr>
        <w:pStyle w:val="ListParagraph"/>
        <w:spacing w:line="360" w:lineRule="auto"/>
        <w:ind w:left="284"/>
        <w:rPr>
          <w:lang w:val="en-US"/>
        </w:rPr>
      </w:pPr>
    </w:p>
    <w:p w14:paraId="031D9F43" w14:textId="0BD4DD62" w:rsidR="00EE790C" w:rsidRPr="00EE790C" w:rsidRDefault="00EE790C" w:rsidP="00EE790C">
      <w:pPr>
        <w:spacing w:line="360" w:lineRule="auto"/>
        <w:rPr>
          <w:lang w:val="en-US"/>
        </w:rPr>
      </w:pPr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DAFBF" w14:textId="77777777" w:rsidR="00F56D48" w:rsidRDefault="00F56D48" w:rsidP="00820E62">
      <w:pPr>
        <w:spacing w:after="0" w:line="240" w:lineRule="auto"/>
      </w:pPr>
      <w:r>
        <w:separator/>
      </w:r>
    </w:p>
  </w:endnote>
  <w:endnote w:type="continuationSeparator" w:id="0">
    <w:p w14:paraId="6F3652EB" w14:textId="77777777" w:rsidR="00F56D48" w:rsidRDefault="00F56D4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0AAB9" w14:textId="77777777" w:rsidR="00F56D48" w:rsidRDefault="00F56D48" w:rsidP="00820E62">
      <w:pPr>
        <w:spacing w:after="0" w:line="240" w:lineRule="auto"/>
      </w:pPr>
      <w:r>
        <w:separator/>
      </w:r>
    </w:p>
  </w:footnote>
  <w:footnote w:type="continuationSeparator" w:id="0">
    <w:p w14:paraId="19FA8C7C" w14:textId="77777777" w:rsidR="00F56D48" w:rsidRDefault="00F56D4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144A09"/>
    <w:rsid w:val="001B1961"/>
    <w:rsid w:val="001B659B"/>
    <w:rsid w:val="002C61DB"/>
    <w:rsid w:val="00314998"/>
    <w:rsid w:val="003326E1"/>
    <w:rsid w:val="0035693B"/>
    <w:rsid w:val="003628C1"/>
    <w:rsid w:val="00382BA0"/>
    <w:rsid w:val="003D5C4A"/>
    <w:rsid w:val="00406FC8"/>
    <w:rsid w:val="004C5BD6"/>
    <w:rsid w:val="004C7B5D"/>
    <w:rsid w:val="004F272D"/>
    <w:rsid w:val="005731D2"/>
    <w:rsid w:val="0058660E"/>
    <w:rsid w:val="005C3C2A"/>
    <w:rsid w:val="00625325"/>
    <w:rsid w:val="00630256"/>
    <w:rsid w:val="00630A92"/>
    <w:rsid w:val="00687220"/>
    <w:rsid w:val="006B29EF"/>
    <w:rsid w:val="006D0604"/>
    <w:rsid w:val="007029A2"/>
    <w:rsid w:val="00733FCA"/>
    <w:rsid w:val="0077776B"/>
    <w:rsid w:val="007958ED"/>
    <w:rsid w:val="00820E62"/>
    <w:rsid w:val="00885405"/>
    <w:rsid w:val="008B000D"/>
    <w:rsid w:val="008B26EB"/>
    <w:rsid w:val="008D75F2"/>
    <w:rsid w:val="008D7B26"/>
    <w:rsid w:val="009911BC"/>
    <w:rsid w:val="0099255B"/>
    <w:rsid w:val="00A91C9F"/>
    <w:rsid w:val="00AD487A"/>
    <w:rsid w:val="00B52DC0"/>
    <w:rsid w:val="00B57480"/>
    <w:rsid w:val="00B73A77"/>
    <w:rsid w:val="00BA215E"/>
    <w:rsid w:val="00BD1BA1"/>
    <w:rsid w:val="00C3259C"/>
    <w:rsid w:val="00C46C02"/>
    <w:rsid w:val="00C52E86"/>
    <w:rsid w:val="00CD2C6D"/>
    <w:rsid w:val="00CE2E75"/>
    <w:rsid w:val="00D16D33"/>
    <w:rsid w:val="00D62630"/>
    <w:rsid w:val="00D73AAE"/>
    <w:rsid w:val="00D91DEA"/>
    <w:rsid w:val="00EA46FC"/>
    <w:rsid w:val="00EC32D9"/>
    <w:rsid w:val="00ED5387"/>
    <w:rsid w:val="00EE790C"/>
    <w:rsid w:val="00F066ED"/>
    <w:rsid w:val="00F10123"/>
    <w:rsid w:val="00F56D48"/>
    <w:rsid w:val="00F761EF"/>
    <w:rsid w:val="00F879A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950D-C831-4493-920B-FF431D88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10-02T06:57:00Z</dcterms:created>
  <dcterms:modified xsi:type="dcterms:W3CDTF">2020-10-02T06:57:00Z</dcterms:modified>
</cp:coreProperties>
</file>